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8A307E">
        <w:rPr>
          <w:rFonts w:ascii="Arial" w:hAnsi="Arial" w:cs="Arial"/>
          <w:sz w:val="24"/>
          <w:szCs w:val="24"/>
        </w:rPr>
        <w:t>construção de cobertura com banco no ponto de ônibus localizado na Rua José Jorge Patrício nas proximidades do nº 422 no Mollon.</w:t>
      </w:r>
    </w:p>
    <w:p w:rsidR="008A307E" w:rsidRDefault="008A307E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307E" w:rsidRDefault="00A35AE9" w:rsidP="008A30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8A307E">
        <w:rPr>
          <w:rFonts w:ascii="Arial" w:hAnsi="Arial" w:cs="Arial"/>
          <w:sz w:val="24"/>
          <w:szCs w:val="24"/>
        </w:rPr>
        <w:t>construção de cobertura com banco no ponto de ônibus localizado na Rua José Jorge Patrício nas proximidades do nº 422 no Mollon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</w:t>
      </w:r>
      <w:r w:rsidR="008A307E">
        <w:rPr>
          <w:rFonts w:ascii="Arial" w:hAnsi="Arial" w:cs="Arial"/>
          <w:sz w:val="24"/>
          <w:szCs w:val="24"/>
        </w:rPr>
        <w:t xml:space="preserve">do referido ponto de ônibu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A307E">
        <w:rPr>
          <w:rFonts w:ascii="Arial" w:hAnsi="Arial" w:cs="Arial"/>
          <w:sz w:val="24"/>
          <w:szCs w:val="24"/>
        </w:rPr>
        <w:t xml:space="preserve">segundo eles são obrigados a ficar </w:t>
      </w:r>
      <w:proofErr w:type="gramStart"/>
      <w:r w:rsidR="00443539">
        <w:rPr>
          <w:rFonts w:ascii="Arial" w:hAnsi="Arial" w:cs="Arial"/>
          <w:sz w:val="24"/>
          <w:szCs w:val="24"/>
        </w:rPr>
        <w:t>expostos</w:t>
      </w:r>
      <w:proofErr w:type="gramEnd"/>
      <w:r w:rsidR="008A307E">
        <w:rPr>
          <w:rFonts w:ascii="Arial" w:hAnsi="Arial" w:cs="Arial"/>
          <w:sz w:val="24"/>
          <w:szCs w:val="24"/>
        </w:rPr>
        <w:t xml:space="preserve"> ao sol e chuva, situação</w:t>
      </w:r>
      <w:r w:rsidR="00443539">
        <w:rPr>
          <w:rFonts w:ascii="Arial" w:hAnsi="Arial" w:cs="Arial"/>
          <w:sz w:val="24"/>
          <w:szCs w:val="24"/>
        </w:rPr>
        <w:t xml:space="preserve"> essa</w:t>
      </w:r>
      <w:r w:rsidR="008A307E">
        <w:rPr>
          <w:rFonts w:ascii="Arial" w:hAnsi="Arial" w:cs="Arial"/>
          <w:sz w:val="24"/>
          <w:szCs w:val="24"/>
        </w:rPr>
        <w:t xml:space="preserve"> que tem causado muitos 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4B14D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2E4EF" wp14:editId="5F1593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B9CE1F" wp14:editId="48256E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FB51D" wp14:editId="2B23E4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31bba4851a4d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43539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4D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07E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8e284a-0cf3-4df8-9c20-62399243677b.png" Id="Rc9b016aafedf48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8e284a-0cf3-4df8-9c20-62399243677b.png" Id="Rcd31bba4851a4d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3F89-86C9-44E4-99BA-577BC4EB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3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21T14:19:00Z</dcterms:modified>
</cp:coreProperties>
</file>